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E5D" w:rsidRDefault="000B7E5D" w:rsidP="000B7E5D">
      <w:pPr>
        <w:pStyle w:val="ListParagraph1"/>
        <w:shd w:val="clear" w:color="auto" w:fill="FFFFFF"/>
        <w:topLinePunct/>
        <w:adjustRightInd w:val="0"/>
        <w:snapToGrid w:val="0"/>
        <w:spacing w:line="540" w:lineRule="exact"/>
        <w:ind w:firstLineChars="0" w:firstLine="0"/>
        <w:jc w:val="center"/>
        <w:rPr>
          <w:rFonts w:ascii="仿宋_GB2312" w:eastAsia="仿宋_GB2312" w:hAnsi="宋体" w:cs="Tahoma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仿宋_GB2312" w:eastAsia="仿宋_GB2312" w:hAnsi="宋体" w:cs="Tahoma" w:hint="eastAsia"/>
          <w:b/>
          <w:bCs/>
          <w:color w:val="000000"/>
          <w:kern w:val="0"/>
          <w:sz w:val="36"/>
          <w:szCs w:val="36"/>
        </w:rPr>
        <w:t>浙江乐典教育咨询有限公司应聘人员基本信息表</w:t>
      </w:r>
    </w:p>
    <w:p w:rsidR="000B7E5D" w:rsidRPr="005B349E" w:rsidRDefault="000B7E5D" w:rsidP="000B7E5D">
      <w:pPr>
        <w:pStyle w:val="ListParagraph1"/>
        <w:shd w:val="clear" w:color="auto" w:fill="FFFFFF"/>
        <w:topLinePunct/>
        <w:adjustRightInd w:val="0"/>
        <w:snapToGrid w:val="0"/>
        <w:spacing w:line="540" w:lineRule="exact"/>
        <w:ind w:firstLineChars="0" w:firstLine="0"/>
        <w:jc w:val="left"/>
        <w:rPr>
          <w:rFonts w:ascii="仿宋_GB2312" w:eastAsia="仿宋_GB2312" w:hAnsi="宋体" w:cs="Tahoma"/>
          <w:bCs/>
          <w:color w:val="000000"/>
          <w:kern w:val="0"/>
          <w:sz w:val="32"/>
          <w:szCs w:val="32"/>
        </w:rPr>
      </w:pPr>
    </w:p>
    <w:tbl>
      <w:tblPr>
        <w:tblW w:w="9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728"/>
        <w:gridCol w:w="903"/>
        <w:gridCol w:w="552"/>
        <w:gridCol w:w="284"/>
        <w:gridCol w:w="850"/>
        <w:gridCol w:w="425"/>
        <w:gridCol w:w="426"/>
        <w:gridCol w:w="283"/>
        <w:gridCol w:w="1418"/>
        <w:gridCol w:w="283"/>
        <w:gridCol w:w="567"/>
        <w:gridCol w:w="1207"/>
      </w:tblGrid>
      <w:tr w:rsidR="000B7E5D" w:rsidTr="00804C79">
        <w:trPr>
          <w:cantSplit/>
          <w:trHeight w:hRule="exact" w:val="687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ind w:right="-132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电子照片</w:t>
            </w:r>
          </w:p>
        </w:tc>
      </w:tr>
      <w:tr w:rsidR="000B7E5D" w:rsidTr="00804C79">
        <w:trPr>
          <w:cantSplit/>
          <w:trHeight w:hRule="exact" w:val="687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应聘岗位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身份证号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ind w:right="-132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7E5D" w:rsidTr="00804C79">
        <w:trPr>
          <w:cantSplit/>
          <w:trHeight w:hRule="exact" w:val="687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特长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婚姻状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E5D" w:rsidRDefault="000B7E5D" w:rsidP="00804C79">
            <w:pPr>
              <w:spacing w:line="280" w:lineRule="exact"/>
              <w:ind w:right="-132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7E5D" w:rsidTr="00804C79">
        <w:trPr>
          <w:cantSplit/>
          <w:trHeight w:val="927"/>
          <w:jc w:val="center"/>
        </w:trPr>
        <w:tc>
          <w:tcPr>
            <w:tcW w:w="1209" w:type="dxa"/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最高学历</w:t>
            </w:r>
          </w:p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（学位）</w:t>
            </w:r>
          </w:p>
        </w:tc>
        <w:tc>
          <w:tcPr>
            <w:tcW w:w="2183" w:type="dxa"/>
            <w:gridSpan w:val="3"/>
            <w:tcBorders>
              <w:right w:val="single" w:sz="4" w:space="0" w:color="auto"/>
            </w:tcBorders>
            <w:vAlign w:val="center"/>
          </w:tcPr>
          <w:p w:rsidR="000B7E5D" w:rsidRDefault="000B7E5D" w:rsidP="00804C79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5D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毕业院校及专业</w:t>
            </w:r>
          </w:p>
        </w:tc>
        <w:tc>
          <w:tcPr>
            <w:tcW w:w="4184" w:type="dxa"/>
            <w:gridSpan w:val="6"/>
            <w:tcBorders>
              <w:left w:val="single" w:sz="4" w:space="0" w:color="auto"/>
            </w:tcBorders>
            <w:vAlign w:val="center"/>
          </w:tcPr>
          <w:p w:rsidR="000B7E5D" w:rsidRDefault="000B7E5D" w:rsidP="00804C79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7E5D" w:rsidTr="00804C79">
        <w:trPr>
          <w:cantSplit/>
          <w:trHeight w:hRule="exact" w:val="792"/>
          <w:jc w:val="center"/>
        </w:trPr>
        <w:tc>
          <w:tcPr>
            <w:tcW w:w="1209" w:type="dxa"/>
            <w:vMerge w:val="restart"/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方式</w:t>
            </w:r>
          </w:p>
        </w:tc>
        <w:tc>
          <w:tcPr>
            <w:tcW w:w="728" w:type="dxa"/>
            <w:vAlign w:val="center"/>
          </w:tcPr>
          <w:p w:rsidR="000B7E5D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通信地址</w:t>
            </w:r>
          </w:p>
        </w:tc>
        <w:tc>
          <w:tcPr>
            <w:tcW w:w="7198" w:type="dxa"/>
            <w:gridSpan w:val="11"/>
            <w:vAlign w:val="center"/>
          </w:tcPr>
          <w:p w:rsidR="000B7E5D" w:rsidRDefault="000B7E5D" w:rsidP="00804C79">
            <w:pPr>
              <w:spacing w:line="280" w:lineRule="exact"/>
              <w:ind w:left="2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7E5D" w:rsidTr="00804C79">
        <w:trPr>
          <w:cantSplit/>
          <w:trHeight w:hRule="exact" w:val="1077"/>
          <w:jc w:val="center"/>
        </w:trPr>
        <w:tc>
          <w:tcPr>
            <w:tcW w:w="1209" w:type="dxa"/>
            <w:vMerge/>
            <w:vAlign w:val="center"/>
          </w:tcPr>
          <w:p w:rsidR="000B7E5D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28" w:type="dxa"/>
            <w:vAlign w:val="center"/>
          </w:tcPr>
          <w:p w:rsidR="000B7E5D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电子邮件</w:t>
            </w:r>
          </w:p>
        </w:tc>
        <w:tc>
          <w:tcPr>
            <w:tcW w:w="2589" w:type="dxa"/>
            <w:gridSpan w:val="4"/>
            <w:vAlign w:val="center"/>
          </w:tcPr>
          <w:p w:rsidR="000B7E5D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0B7E5D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手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5D" w:rsidRDefault="000B7E5D" w:rsidP="00804C79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0B7E5D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座机</w:t>
            </w:r>
          </w:p>
        </w:tc>
        <w:tc>
          <w:tcPr>
            <w:tcW w:w="1207" w:type="dxa"/>
            <w:vAlign w:val="center"/>
          </w:tcPr>
          <w:p w:rsidR="000B7E5D" w:rsidRPr="003F36C5" w:rsidRDefault="000B7E5D" w:rsidP="00804C79">
            <w:pPr>
              <w:widowControl/>
              <w:spacing w:line="280" w:lineRule="exact"/>
              <w:jc w:val="center"/>
              <w:rPr>
                <w:bCs/>
                <w:sz w:val="24"/>
                <w:szCs w:val="32"/>
              </w:rPr>
            </w:pPr>
          </w:p>
        </w:tc>
      </w:tr>
      <w:tr w:rsidR="000B7E5D" w:rsidTr="00804C79">
        <w:trPr>
          <w:cantSplit/>
          <w:trHeight w:val="266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0B7E5D" w:rsidRDefault="000B7E5D" w:rsidP="00804C79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教育背景</w:t>
            </w:r>
          </w:p>
          <w:p w:rsidR="000B7E5D" w:rsidRDefault="000B7E5D" w:rsidP="00804C79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（自高中起填写）</w:t>
            </w:r>
          </w:p>
        </w:tc>
        <w:tc>
          <w:tcPr>
            <w:tcW w:w="7926" w:type="dxa"/>
            <w:gridSpan w:val="12"/>
            <w:tcBorders>
              <w:bottom w:val="single" w:sz="4" w:space="0" w:color="auto"/>
            </w:tcBorders>
          </w:tcPr>
          <w:p w:rsidR="000B7E5D" w:rsidRDefault="000B7E5D" w:rsidP="00804C79">
            <w:pPr>
              <w:widowControl/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7E5D" w:rsidTr="00804C79">
        <w:trPr>
          <w:cantSplit/>
          <w:trHeight w:hRule="exact" w:val="3138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5D" w:rsidRDefault="000B7E5D" w:rsidP="00804C79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工</w:t>
            </w:r>
          </w:p>
          <w:p w:rsidR="000B7E5D" w:rsidRDefault="000B7E5D" w:rsidP="00804C79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作</w:t>
            </w:r>
          </w:p>
          <w:p w:rsidR="000B7E5D" w:rsidRDefault="000B7E5D" w:rsidP="00804C79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经</w:t>
            </w:r>
          </w:p>
          <w:p w:rsidR="000B7E5D" w:rsidRDefault="000B7E5D" w:rsidP="00804C79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历</w:t>
            </w:r>
          </w:p>
        </w:tc>
        <w:tc>
          <w:tcPr>
            <w:tcW w:w="7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D" w:rsidRPr="00F1227B" w:rsidRDefault="000B7E5D" w:rsidP="00804C79">
            <w:pPr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7E5D" w:rsidTr="00804C79">
        <w:trPr>
          <w:cantSplit/>
          <w:trHeight w:hRule="exact" w:val="2113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0B7E5D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代</w:t>
            </w:r>
          </w:p>
          <w:p w:rsidR="000B7E5D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表</w:t>
            </w:r>
          </w:p>
          <w:p w:rsidR="000B7E5D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</w:t>
            </w:r>
          </w:p>
          <w:p w:rsidR="000B7E5D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荣</w:t>
            </w:r>
          </w:p>
          <w:p w:rsidR="000B7E5D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誉</w:t>
            </w:r>
          </w:p>
        </w:tc>
        <w:tc>
          <w:tcPr>
            <w:tcW w:w="7926" w:type="dxa"/>
            <w:gridSpan w:val="12"/>
            <w:tcBorders>
              <w:top w:val="single" w:sz="4" w:space="0" w:color="auto"/>
            </w:tcBorders>
          </w:tcPr>
          <w:p w:rsidR="000B7E5D" w:rsidRPr="000976CE" w:rsidRDefault="000B7E5D" w:rsidP="00804C79">
            <w:pPr>
              <w:widowControl/>
              <w:spacing w:line="340" w:lineRule="exact"/>
              <w:jc w:val="lef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</w:tbl>
    <w:p w:rsidR="000B7E5D" w:rsidRPr="00821DFC" w:rsidRDefault="000B7E5D" w:rsidP="000B7E5D"/>
    <w:p w:rsidR="004E255F" w:rsidRPr="0072181A" w:rsidRDefault="004E255F" w:rsidP="0072181A">
      <w:pPr>
        <w:ind w:firstLineChars="1900" w:firstLine="5320"/>
        <w:rPr>
          <w:rFonts w:ascii="仿宋" w:eastAsia="仿宋" w:hAnsi="仿宋"/>
          <w:sz w:val="28"/>
          <w:szCs w:val="28"/>
        </w:rPr>
      </w:pPr>
    </w:p>
    <w:sectPr w:rsidR="004E255F" w:rsidRPr="0072181A" w:rsidSect="004E2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340" w:rsidRDefault="007D4340" w:rsidP="001B40EC">
      <w:r>
        <w:separator/>
      </w:r>
    </w:p>
  </w:endnote>
  <w:endnote w:type="continuationSeparator" w:id="0">
    <w:p w:rsidR="007D4340" w:rsidRDefault="007D4340" w:rsidP="001B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340" w:rsidRDefault="007D4340" w:rsidP="001B40EC">
      <w:r>
        <w:separator/>
      </w:r>
    </w:p>
  </w:footnote>
  <w:footnote w:type="continuationSeparator" w:id="0">
    <w:p w:rsidR="007D4340" w:rsidRDefault="007D4340" w:rsidP="001B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BD0"/>
    <w:multiLevelType w:val="hybridMultilevel"/>
    <w:tmpl w:val="526C93E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7950D7"/>
    <w:multiLevelType w:val="hybridMultilevel"/>
    <w:tmpl w:val="53F8ABC0"/>
    <w:lvl w:ilvl="0" w:tplc="9654B0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030C10"/>
    <w:multiLevelType w:val="multilevel"/>
    <w:tmpl w:val="1A030C10"/>
    <w:lvl w:ilvl="0">
      <w:start w:val="1"/>
      <w:numFmt w:val="decimal"/>
      <w:lvlText w:val="（%1）"/>
      <w:lvlJc w:val="left"/>
      <w:pPr>
        <w:ind w:left="1280" w:hanging="72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A710452"/>
    <w:multiLevelType w:val="multilevel"/>
    <w:tmpl w:val="1A710452"/>
    <w:lvl w:ilvl="0">
      <w:start w:val="7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D4F6F92"/>
    <w:multiLevelType w:val="hybridMultilevel"/>
    <w:tmpl w:val="F0F0E5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24E2634"/>
    <w:multiLevelType w:val="hybridMultilevel"/>
    <w:tmpl w:val="258AAC48"/>
    <w:lvl w:ilvl="0" w:tplc="B97689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EFC6279"/>
    <w:multiLevelType w:val="hybridMultilevel"/>
    <w:tmpl w:val="D812C04E"/>
    <w:lvl w:ilvl="0" w:tplc="00982A58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0050F4E"/>
    <w:multiLevelType w:val="multilevel"/>
    <w:tmpl w:val="50050F4E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D223E33"/>
    <w:multiLevelType w:val="hybridMultilevel"/>
    <w:tmpl w:val="EDB26D6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6CB"/>
    <w:rsid w:val="000621AF"/>
    <w:rsid w:val="000B7E5D"/>
    <w:rsid w:val="001A1D70"/>
    <w:rsid w:val="001B40EC"/>
    <w:rsid w:val="001E3E0C"/>
    <w:rsid w:val="0020375E"/>
    <w:rsid w:val="0025755F"/>
    <w:rsid w:val="00262390"/>
    <w:rsid w:val="002C2A3B"/>
    <w:rsid w:val="002C727E"/>
    <w:rsid w:val="00354F12"/>
    <w:rsid w:val="003619FB"/>
    <w:rsid w:val="00405EA7"/>
    <w:rsid w:val="004066CB"/>
    <w:rsid w:val="00422021"/>
    <w:rsid w:val="004D1ACF"/>
    <w:rsid w:val="004E255F"/>
    <w:rsid w:val="00533C06"/>
    <w:rsid w:val="00561445"/>
    <w:rsid w:val="005A187F"/>
    <w:rsid w:val="005A630F"/>
    <w:rsid w:val="00605F8F"/>
    <w:rsid w:val="0063216A"/>
    <w:rsid w:val="0064336B"/>
    <w:rsid w:val="006E5FEE"/>
    <w:rsid w:val="006E648D"/>
    <w:rsid w:val="00707E67"/>
    <w:rsid w:val="0072181A"/>
    <w:rsid w:val="007D4340"/>
    <w:rsid w:val="007F0855"/>
    <w:rsid w:val="00800161"/>
    <w:rsid w:val="00830445"/>
    <w:rsid w:val="008766BA"/>
    <w:rsid w:val="008A26F5"/>
    <w:rsid w:val="008B11EE"/>
    <w:rsid w:val="00A46064"/>
    <w:rsid w:val="00A550F7"/>
    <w:rsid w:val="00AB33ED"/>
    <w:rsid w:val="00AF12E7"/>
    <w:rsid w:val="00B00CF2"/>
    <w:rsid w:val="00B657B7"/>
    <w:rsid w:val="00BA0808"/>
    <w:rsid w:val="00BC581E"/>
    <w:rsid w:val="00BC651C"/>
    <w:rsid w:val="00C12EC5"/>
    <w:rsid w:val="00C31347"/>
    <w:rsid w:val="00C42F73"/>
    <w:rsid w:val="00C57E5C"/>
    <w:rsid w:val="00CA641D"/>
    <w:rsid w:val="00CC2F4F"/>
    <w:rsid w:val="00CD427C"/>
    <w:rsid w:val="00D1296F"/>
    <w:rsid w:val="00DB02EA"/>
    <w:rsid w:val="00DD2B6E"/>
    <w:rsid w:val="00DE209E"/>
    <w:rsid w:val="00DE399E"/>
    <w:rsid w:val="00E31C84"/>
    <w:rsid w:val="00F045EB"/>
    <w:rsid w:val="00F51E29"/>
    <w:rsid w:val="2A8E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F8F6C"/>
  <w15:docId w15:val="{7B2F68FC-B185-EB47-A586-D5EB2FD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2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4E255F"/>
    <w:rPr>
      <w:b/>
      <w:bCs/>
    </w:rPr>
  </w:style>
  <w:style w:type="character" w:customStyle="1" w:styleId="a6">
    <w:name w:val="页眉 字符"/>
    <w:basedOn w:val="a0"/>
    <w:link w:val="a5"/>
    <w:uiPriority w:val="99"/>
    <w:semiHidden/>
    <w:rsid w:val="004E255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4E255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E255F"/>
    <w:pPr>
      <w:ind w:firstLineChars="200" w:firstLine="420"/>
    </w:pPr>
  </w:style>
  <w:style w:type="paragraph" w:styleId="a8">
    <w:name w:val="List Paragraph"/>
    <w:basedOn w:val="a"/>
    <w:uiPriority w:val="34"/>
    <w:qFormat/>
    <w:rsid w:val="0080016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0016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5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a"/>
    <w:uiPriority w:val="99"/>
    <w:rsid w:val="008B11EE"/>
    <w:pPr>
      <w:ind w:firstLineChars="200" w:firstLine="42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0"/>
    <w:uiPriority w:val="99"/>
    <w:unhideWhenUsed/>
    <w:rsid w:val="00262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6239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B0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A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912">
                  <w:marLeft w:val="0"/>
                  <w:marRight w:val="180"/>
                  <w:marTop w:val="0"/>
                  <w:marBottom w:val="0"/>
                  <w:divBdr>
                    <w:top w:val="single" w:sz="6" w:space="0" w:color="E8ECEE"/>
                    <w:left w:val="single" w:sz="6" w:space="0" w:color="E8ECEE"/>
                    <w:bottom w:val="single" w:sz="6" w:space="0" w:color="E8ECEE"/>
                    <w:right w:val="single" w:sz="6" w:space="0" w:color="E8ECEE"/>
                  </w:divBdr>
                </w:div>
              </w:divsChild>
            </w:div>
          </w:divsChild>
        </w:div>
      </w:divsChild>
    </w:div>
    <w:div w:id="255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9512">
                  <w:marLeft w:val="0"/>
                  <w:marRight w:val="180"/>
                  <w:marTop w:val="0"/>
                  <w:marBottom w:val="0"/>
                  <w:divBdr>
                    <w:top w:val="single" w:sz="6" w:space="0" w:color="E8ECEE"/>
                    <w:left w:val="single" w:sz="6" w:space="0" w:color="E8ECEE"/>
                    <w:bottom w:val="single" w:sz="6" w:space="0" w:color="E8ECEE"/>
                    <w:right w:val="single" w:sz="6" w:space="0" w:color="E8ECEE"/>
                  </w:divBdr>
                </w:div>
              </w:divsChild>
            </w:div>
          </w:divsChild>
        </w:div>
      </w:divsChild>
    </w:div>
    <w:div w:id="860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8CAFE-5B5E-5F48-AC17-56B3EB0E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anqin</dc:creator>
  <cp:lastModifiedBy>Microsoft Office 用户</cp:lastModifiedBy>
  <cp:revision>13</cp:revision>
  <cp:lastPrinted>2018-05-21T06:35:00Z</cp:lastPrinted>
  <dcterms:created xsi:type="dcterms:W3CDTF">2018-05-21T05:43:00Z</dcterms:created>
  <dcterms:modified xsi:type="dcterms:W3CDTF">2018-05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